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E4737" w14:textId="77777777" w:rsidR="009C6D67" w:rsidRDefault="009C6D67" w:rsidP="009C6D67">
      <w:pPr>
        <w:jc w:val="center"/>
        <w:rPr>
          <w:b/>
          <w:sz w:val="36"/>
          <w:szCs w:val="36"/>
        </w:rPr>
      </w:pPr>
      <w:bookmarkStart w:id="0" w:name="_Hlk182213327"/>
    </w:p>
    <w:p w14:paraId="6CDD3724" w14:textId="028BE78A" w:rsidR="007F6567" w:rsidRPr="009C6D67" w:rsidRDefault="009C6D67" w:rsidP="009C6D67">
      <w:pPr>
        <w:jc w:val="center"/>
        <w:rPr>
          <w:b/>
          <w:sz w:val="36"/>
          <w:szCs w:val="36"/>
        </w:rPr>
      </w:pPr>
      <w:r w:rsidRPr="009C6D67">
        <w:rPr>
          <w:b/>
          <w:sz w:val="36"/>
          <w:szCs w:val="36"/>
        </w:rPr>
        <w:t>VERSIÓN ESTENOGRAFICA</w:t>
      </w:r>
    </w:p>
    <w:p w14:paraId="7D994A8C" w14:textId="59EDA465" w:rsidR="002844ED" w:rsidRPr="009C6D67" w:rsidRDefault="00682E3F" w:rsidP="009C6D67">
      <w:pPr>
        <w:jc w:val="center"/>
        <w:rPr>
          <w:b/>
          <w:sz w:val="36"/>
          <w:szCs w:val="36"/>
        </w:rPr>
      </w:pPr>
      <w:r w:rsidRPr="009C6D67">
        <w:rPr>
          <w:b/>
          <w:sz w:val="36"/>
          <w:szCs w:val="36"/>
        </w:rPr>
        <w:t>PISA-000</w:t>
      </w:r>
      <w:r w:rsidR="002236E7" w:rsidRPr="009C6D67">
        <w:rPr>
          <w:b/>
          <w:sz w:val="36"/>
          <w:szCs w:val="36"/>
        </w:rPr>
        <w:t>9</w:t>
      </w:r>
      <w:r w:rsidR="007F6567" w:rsidRPr="009C6D67">
        <w:rPr>
          <w:b/>
          <w:sz w:val="36"/>
          <w:szCs w:val="36"/>
        </w:rPr>
        <w:t>/</w:t>
      </w:r>
      <w:r w:rsidR="002236E7" w:rsidRPr="009C6D67">
        <w:rPr>
          <w:b/>
          <w:sz w:val="36"/>
          <w:szCs w:val="36"/>
        </w:rPr>
        <w:t>EX</w:t>
      </w:r>
      <w:r w:rsidR="00785DF0" w:rsidRPr="009C6D67">
        <w:rPr>
          <w:b/>
          <w:sz w:val="36"/>
          <w:szCs w:val="36"/>
        </w:rPr>
        <w:t>D</w:t>
      </w:r>
      <w:r w:rsidR="00B37705" w:rsidRPr="009C6D67">
        <w:rPr>
          <w:b/>
          <w:sz w:val="36"/>
          <w:szCs w:val="36"/>
        </w:rPr>
        <w:t>-</w:t>
      </w:r>
      <w:r w:rsidR="007F6567" w:rsidRPr="009C6D67">
        <w:rPr>
          <w:b/>
          <w:sz w:val="36"/>
          <w:szCs w:val="36"/>
        </w:rPr>
        <w:t>202</w:t>
      </w:r>
      <w:r w:rsidR="00785DF0" w:rsidRPr="009C6D67">
        <w:rPr>
          <w:b/>
          <w:sz w:val="36"/>
          <w:szCs w:val="36"/>
        </w:rPr>
        <w:t>5</w:t>
      </w:r>
    </w:p>
    <w:p w14:paraId="348D7E1E" w14:textId="7BB5B2A5" w:rsidR="000F3C6E" w:rsidRPr="008F7A01" w:rsidRDefault="000F3C6E" w:rsidP="008F7A01">
      <w:pPr>
        <w:ind w:left="360"/>
        <w:jc w:val="both"/>
        <w:rPr>
          <w:bCs/>
          <w:sz w:val="24"/>
          <w:szCs w:val="24"/>
        </w:rPr>
      </w:pPr>
      <w:r w:rsidRPr="008F7A01">
        <w:rPr>
          <w:bCs/>
          <w:sz w:val="24"/>
          <w:szCs w:val="24"/>
        </w:rPr>
        <w:t>EN USO DE LA VOZ EL PRESIDENTE</w:t>
      </w:r>
      <w:r w:rsidR="00902C57" w:rsidRPr="008F7A01">
        <w:rPr>
          <w:bCs/>
          <w:sz w:val="24"/>
          <w:szCs w:val="24"/>
        </w:rPr>
        <w:t xml:space="preserve"> MUNICIPAL CONSTITUCIONAL. LIC.MIGUEL BAHENA SOLORZANO</w:t>
      </w:r>
      <w:r w:rsidRPr="008F7A01">
        <w:rPr>
          <w:bCs/>
          <w:sz w:val="24"/>
          <w:szCs w:val="24"/>
        </w:rPr>
        <w:t xml:space="preserve"> SALUDA, DA LA BIENVENIDA E INICIA DICIEN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02C57" w14:paraId="17BBC733" w14:textId="77777777" w:rsidTr="00902C57">
        <w:tc>
          <w:tcPr>
            <w:tcW w:w="8978" w:type="dxa"/>
          </w:tcPr>
          <w:p w14:paraId="0D71AC39" w14:textId="05099A2E" w:rsidR="00902C57" w:rsidRPr="0021712F" w:rsidRDefault="00902C57" w:rsidP="00902C57">
            <w:pPr>
              <w:jc w:val="both"/>
              <w:rPr>
                <w:sz w:val="24"/>
                <w:szCs w:val="24"/>
              </w:rPr>
            </w:pPr>
            <w:r w:rsidRPr="0021712F">
              <w:rPr>
                <w:sz w:val="24"/>
                <w:szCs w:val="24"/>
              </w:rPr>
              <w:t>“SIENDO LAS</w:t>
            </w:r>
            <w:r w:rsidR="00C870CB">
              <w:rPr>
                <w:sz w:val="24"/>
                <w:szCs w:val="24"/>
              </w:rPr>
              <w:t xml:space="preserve"> </w:t>
            </w:r>
            <w:r w:rsidR="002236E7">
              <w:rPr>
                <w:sz w:val="24"/>
                <w:szCs w:val="24"/>
              </w:rPr>
              <w:t>7:00</w:t>
            </w:r>
            <w:r w:rsidR="00F91E16">
              <w:rPr>
                <w:sz w:val="24"/>
                <w:szCs w:val="24"/>
              </w:rPr>
              <w:t xml:space="preserve"> </w:t>
            </w:r>
            <w:r w:rsidRPr="001A3D2E">
              <w:rPr>
                <w:sz w:val="24"/>
                <w:szCs w:val="24"/>
              </w:rPr>
              <w:t xml:space="preserve">HORAS </w:t>
            </w:r>
            <w:r w:rsidRPr="0021712F">
              <w:rPr>
                <w:sz w:val="24"/>
                <w:szCs w:val="24"/>
              </w:rPr>
              <w:t xml:space="preserve">DEL DÍA </w:t>
            </w:r>
            <w:r w:rsidR="00697F13">
              <w:rPr>
                <w:sz w:val="24"/>
                <w:szCs w:val="24"/>
              </w:rPr>
              <w:t>2</w:t>
            </w:r>
            <w:r w:rsidR="002236E7">
              <w:rPr>
                <w:sz w:val="24"/>
                <w:szCs w:val="24"/>
              </w:rPr>
              <w:t>6</w:t>
            </w:r>
            <w:r w:rsidR="00697F13">
              <w:rPr>
                <w:sz w:val="24"/>
                <w:szCs w:val="24"/>
              </w:rPr>
              <w:t xml:space="preserve"> DE ENERO DEL 2025</w:t>
            </w:r>
            <w:r w:rsidRPr="0021712F">
              <w:rPr>
                <w:sz w:val="24"/>
                <w:szCs w:val="24"/>
              </w:rPr>
              <w:t xml:space="preserve">  DOY LA BIENVENIDA A TODOS LOS PRESENTES, ASI MISMO DOY INICIO CON LOS TRABAJOS DE LA </w:t>
            </w:r>
            <w:r>
              <w:rPr>
                <w:sz w:val="24"/>
                <w:szCs w:val="24"/>
              </w:rPr>
              <w:t xml:space="preserve"> </w:t>
            </w:r>
            <w:r w:rsidR="00A15E44">
              <w:rPr>
                <w:sz w:val="24"/>
                <w:szCs w:val="24"/>
              </w:rPr>
              <w:t>PRIMERA</w:t>
            </w:r>
            <w:r>
              <w:rPr>
                <w:sz w:val="24"/>
                <w:szCs w:val="24"/>
              </w:rPr>
              <w:t xml:space="preserve"> SESION </w:t>
            </w:r>
            <w:r w:rsidR="002236E7">
              <w:rPr>
                <w:sz w:val="24"/>
                <w:szCs w:val="24"/>
              </w:rPr>
              <w:t>EXTRA</w:t>
            </w:r>
            <w:r w:rsidR="00697F13">
              <w:rPr>
                <w:sz w:val="24"/>
                <w:szCs w:val="24"/>
              </w:rPr>
              <w:t>ORDINARIA DEL MES DE ENERO DEL 2025</w:t>
            </w:r>
            <w:r w:rsidRPr="0021712F">
              <w:rPr>
                <w:sz w:val="24"/>
                <w:szCs w:val="24"/>
              </w:rPr>
              <w:t>, PARA LO CUAL SOLICITO AL SECRETARIO</w:t>
            </w:r>
            <w:r w:rsidR="009F57D6">
              <w:rPr>
                <w:sz w:val="24"/>
                <w:szCs w:val="24"/>
              </w:rPr>
              <w:t xml:space="preserve"> GENERAL MUNICIPAL </w:t>
            </w:r>
            <w:r w:rsidRPr="0021712F">
              <w:rPr>
                <w:sz w:val="24"/>
                <w:szCs w:val="24"/>
              </w:rPr>
              <w:t xml:space="preserve"> DE LECTURA AL PROYECTO DEL ORDEN DEL DÍA </w:t>
            </w:r>
            <w:r>
              <w:rPr>
                <w:sz w:val="24"/>
                <w:szCs w:val="24"/>
              </w:rPr>
              <w:t>DE LA PRESENTE SESION.</w:t>
            </w:r>
          </w:p>
          <w:p w14:paraId="65EB878B" w14:textId="77777777" w:rsidR="00902C57" w:rsidRDefault="00902C57" w:rsidP="000F3C6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6D08D70" w14:textId="1336B3B3" w:rsidR="00902C57" w:rsidRDefault="00902C57" w:rsidP="00902C57">
      <w:pPr>
        <w:jc w:val="both"/>
        <w:rPr>
          <w:sz w:val="24"/>
          <w:szCs w:val="24"/>
        </w:rPr>
      </w:pPr>
      <w:r w:rsidRPr="0021712F">
        <w:rPr>
          <w:sz w:val="24"/>
          <w:szCs w:val="24"/>
        </w:rPr>
        <w:t xml:space="preserve">EL SECRETARIO </w:t>
      </w:r>
      <w:r>
        <w:rPr>
          <w:sz w:val="24"/>
          <w:szCs w:val="24"/>
        </w:rPr>
        <w:t xml:space="preserve">GENERAL </w:t>
      </w:r>
      <w:r w:rsidR="001737E0">
        <w:rPr>
          <w:sz w:val="24"/>
          <w:szCs w:val="24"/>
        </w:rPr>
        <w:t>MUNICIPAL:</w:t>
      </w:r>
      <w:r w:rsidR="008F7A01">
        <w:rPr>
          <w:sz w:val="24"/>
          <w:szCs w:val="24"/>
        </w:rPr>
        <w:t xml:space="preserve"> </w:t>
      </w:r>
      <w:r w:rsidRPr="0021712F">
        <w:rPr>
          <w:sz w:val="24"/>
          <w:szCs w:val="24"/>
        </w:rPr>
        <w:t xml:space="preserve">T.S.U. ANTONIO ROBLES RAMIREZ PROCEDE </w:t>
      </w:r>
      <w:r>
        <w:rPr>
          <w:sz w:val="24"/>
          <w:szCs w:val="24"/>
        </w:rPr>
        <w:t>A DAR LECTURA</w:t>
      </w:r>
      <w:r w:rsidR="009F57D6">
        <w:rPr>
          <w:sz w:val="24"/>
          <w:szCs w:val="24"/>
        </w:rPr>
        <w:t xml:space="preserve"> AL </w:t>
      </w:r>
      <w:r w:rsidR="001737E0">
        <w:rPr>
          <w:sz w:val="24"/>
          <w:szCs w:val="24"/>
        </w:rPr>
        <w:t xml:space="preserve">OFICIO </w:t>
      </w:r>
      <w:r w:rsidR="00B37705">
        <w:rPr>
          <w:sz w:val="24"/>
          <w:szCs w:val="24"/>
        </w:rPr>
        <w:t>DE CONVOCATORIA</w:t>
      </w:r>
      <w:r w:rsidR="009F57D6">
        <w:rPr>
          <w:sz w:val="24"/>
          <w:szCs w:val="24"/>
        </w:rPr>
        <w:t xml:space="preserve"> PARA ESTA SESION ASI COMO EL ORDEN DEL DIA PROGRAMADO.</w:t>
      </w:r>
    </w:p>
    <w:p w14:paraId="31F916FD" w14:textId="77777777" w:rsidR="00DD7819" w:rsidRPr="008F7A01" w:rsidRDefault="00DD7819" w:rsidP="008F7A01">
      <w:pPr>
        <w:pStyle w:val="Prrafodelista"/>
        <w:numPr>
          <w:ilvl w:val="0"/>
          <w:numId w:val="17"/>
        </w:numPr>
        <w:rPr>
          <w:vanish/>
          <w:sz w:val="24"/>
          <w:szCs w:val="24"/>
          <w:specVanish/>
        </w:rPr>
      </w:pPr>
    </w:p>
    <w:p w14:paraId="3BF3B084" w14:textId="5F54DFD6" w:rsidR="00D341A4" w:rsidRPr="008F7A01" w:rsidRDefault="000305AA" w:rsidP="008F7A01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8F7A01">
        <w:rPr>
          <w:b/>
          <w:sz w:val="24"/>
          <w:szCs w:val="24"/>
        </w:rPr>
        <w:t xml:space="preserve">PASE DE LISTA </w:t>
      </w:r>
    </w:p>
    <w:p w14:paraId="0EC7922C" w14:textId="02D7D9A3" w:rsidR="00165BDA" w:rsidRDefault="00755087" w:rsidP="00165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LEIDO EL ORDEN DEL </w:t>
      </w:r>
      <w:r w:rsidR="001737E0">
        <w:rPr>
          <w:sz w:val="24"/>
          <w:szCs w:val="24"/>
        </w:rPr>
        <w:t>DIA,</w:t>
      </w:r>
      <w:r>
        <w:rPr>
          <w:sz w:val="24"/>
          <w:szCs w:val="24"/>
        </w:rPr>
        <w:t xml:space="preserve"> </w:t>
      </w:r>
      <w:r w:rsidR="000305AA" w:rsidRPr="0021712F">
        <w:rPr>
          <w:sz w:val="24"/>
          <w:szCs w:val="24"/>
        </w:rPr>
        <w:t xml:space="preserve">EL SECRETARIO </w:t>
      </w:r>
      <w:r w:rsidR="00256B71">
        <w:rPr>
          <w:sz w:val="24"/>
          <w:szCs w:val="24"/>
        </w:rPr>
        <w:t xml:space="preserve">GENERAL </w:t>
      </w:r>
      <w:r w:rsidR="00491BFD" w:rsidRPr="0021712F">
        <w:rPr>
          <w:sz w:val="24"/>
          <w:szCs w:val="24"/>
        </w:rPr>
        <w:t xml:space="preserve">T.S.U. ANTONIO ROBLES </w:t>
      </w:r>
      <w:r w:rsidR="0070055C" w:rsidRPr="0021712F">
        <w:rPr>
          <w:sz w:val="24"/>
          <w:szCs w:val="24"/>
        </w:rPr>
        <w:t>RAMIREZ PROCEDE</w:t>
      </w:r>
      <w:r w:rsidR="000305AA" w:rsidRPr="0021712F">
        <w:rPr>
          <w:sz w:val="24"/>
          <w:szCs w:val="24"/>
        </w:rPr>
        <w:t xml:space="preserve"> A REALIZAR EL PASE DE LISTA A LOS MIEMBROS DE LA ASAMBLEA </w:t>
      </w:r>
      <w:bookmarkStart w:id="1" w:name="_Hlk188512935"/>
      <w:r w:rsidR="000305AA" w:rsidRPr="0021712F">
        <w:rPr>
          <w:sz w:val="24"/>
          <w:szCs w:val="24"/>
        </w:rPr>
        <w:t>MUNICIPAL.</w:t>
      </w:r>
    </w:p>
    <w:tbl>
      <w:tblPr>
        <w:tblStyle w:val="Tablaconcuadrcula"/>
        <w:tblW w:w="0" w:type="auto"/>
        <w:tblInd w:w="404" w:type="dxa"/>
        <w:tblLook w:val="04A0" w:firstRow="1" w:lastRow="0" w:firstColumn="1" w:lastColumn="0" w:noHBand="0" w:noVBand="1"/>
      </w:tblPr>
      <w:tblGrid>
        <w:gridCol w:w="4382"/>
        <w:gridCol w:w="2552"/>
        <w:gridCol w:w="1383"/>
      </w:tblGrid>
      <w:tr w:rsidR="00BA5001" w14:paraId="7F5C517F" w14:textId="6FCFB100" w:rsidTr="00CE2B17">
        <w:tc>
          <w:tcPr>
            <w:tcW w:w="4382" w:type="dxa"/>
          </w:tcPr>
          <w:p w14:paraId="23D9AA85" w14:textId="77777777" w:rsidR="00BA5001" w:rsidRPr="00BB4668" w:rsidRDefault="00BA5001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552" w:type="dxa"/>
          </w:tcPr>
          <w:p w14:paraId="706F7805" w14:textId="77777777" w:rsidR="00BA5001" w:rsidRPr="00BB4668" w:rsidRDefault="00BA5001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275" w:type="dxa"/>
          </w:tcPr>
          <w:p w14:paraId="0DC64E1B" w14:textId="7B919919" w:rsidR="00BA5001" w:rsidRPr="00BB4668" w:rsidRDefault="00C9759B" w:rsidP="00650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NCIA</w:t>
            </w:r>
          </w:p>
        </w:tc>
      </w:tr>
      <w:tr w:rsidR="00BA5001" w:rsidRPr="00EB465B" w14:paraId="20F179EE" w14:textId="2F1389F1" w:rsidTr="00CE2B17">
        <w:tc>
          <w:tcPr>
            <w:tcW w:w="4382" w:type="dxa"/>
          </w:tcPr>
          <w:p w14:paraId="13AF74BE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MIGUEL BAHENA SOLÓRZANO</w:t>
            </w:r>
          </w:p>
        </w:tc>
        <w:tc>
          <w:tcPr>
            <w:tcW w:w="2552" w:type="dxa"/>
          </w:tcPr>
          <w:p w14:paraId="4D1E5D63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PRESIDENTE MUNICIPAL CONSTITUCIONAL</w:t>
            </w:r>
          </w:p>
        </w:tc>
        <w:tc>
          <w:tcPr>
            <w:tcW w:w="1275" w:type="dxa"/>
          </w:tcPr>
          <w:p w14:paraId="1B9FAAC9" w14:textId="6924195B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0C883AAB" w14:textId="1AD869E8" w:rsidTr="00CE2B17">
        <w:tc>
          <w:tcPr>
            <w:tcW w:w="4382" w:type="dxa"/>
          </w:tcPr>
          <w:p w14:paraId="6ADF6691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ZULEYDI YONALETH RIVERA HERNÁNDEZ</w:t>
            </w:r>
          </w:p>
        </w:tc>
        <w:tc>
          <w:tcPr>
            <w:tcW w:w="2552" w:type="dxa"/>
          </w:tcPr>
          <w:p w14:paraId="176EB0FB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SINDICO</w:t>
            </w:r>
          </w:p>
        </w:tc>
        <w:tc>
          <w:tcPr>
            <w:tcW w:w="1275" w:type="dxa"/>
          </w:tcPr>
          <w:p w14:paraId="7B63A49F" w14:textId="54F72D38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6CC76AE" w14:textId="37CCA08D" w:rsidTr="00CE2B17">
        <w:tc>
          <w:tcPr>
            <w:tcW w:w="4382" w:type="dxa"/>
          </w:tcPr>
          <w:p w14:paraId="613F6F69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GILDARDO MARTÍNEZ TREJO</w:t>
            </w:r>
          </w:p>
        </w:tc>
        <w:tc>
          <w:tcPr>
            <w:tcW w:w="2552" w:type="dxa"/>
          </w:tcPr>
          <w:p w14:paraId="59A1FF50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03816B7" w14:textId="56BF28DB" w:rsidR="00BA5001" w:rsidRPr="00EB465B" w:rsidRDefault="002236E7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6FB9C64" w14:textId="3B501727" w:rsidTr="00CE2B17">
        <w:tc>
          <w:tcPr>
            <w:tcW w:w="4382" w:type="dxa"/>
          </w:tcPr>
          <w:p w14:paraId="5CF1CA26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VIAMNEY LUGO TREJO</w:t>
            </w:r>
          </w:p>
        </w:tc>
        <w:tc>
          <w:tcPr>
            <w:tcW w:w="2552" w:type="dxa"/>
          </w:tcPr>
          <w:p w14:paraId="42E504F2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0A950B5D" w14:textId="3A1E57BB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55D5929" w14:textId="0557282F" w:rsidTr="00CE2B17">
        <w:tc>
          <w:tcPr>
            <w:tcW w:w="4382" w:type="dxa"/>
          </w:tcPr>
          <w:p w14:paraId="5DAB986B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URIEL GUDIÑO MONTES</w:t>
            </w:r>
          </w:p>
        </w:tc>
        <w:tc>
          <w:tcPr>
            <w:tcW w:w="2552" w:type="dxa"/>
          </w:tcPr>
          <w:p w14:paraId="1B0336E3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BAD395C" w14:textId="0D18E3BC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B98AA06" w14:textId="1D736069" w:rsidTr="00CE2B17">
        <w:tc>
          <w:tcPr>
            <w:tcW w:w="4382" w:type="dxa"/>
          </w:tcPr>
          <w:p w14:paraId="49326AA9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VERÓNICA PÉREZ GARAY</w:t>
            </w:r>
          </w:p>
        </w:tc>
        <w:tc>
          <w:tcPr>
            <w:tcW w:w="2552" w:type="dxa"/>
          </w:tcPr>
          <w:p w14:paraId="2E32BD65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E4665CC" w14:textId="0096E01C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467B432A" w14:textId="50107D77" w:rsidTr="00CE2B17">
        <w:tc>
          <w:tcPr>
            <w:tcW w:w="4382" w:type="dxa"/>
          </w:tcPr>
          <w:p w14:paraId="5ABF9C51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SABINA SÁNCHEZ BARRERA</w:t>
            </w:r>
          </w:p>
        </w:tc>
        <w:tc>
          <w:tcPr>
            <w:tcW w:w="2552" w:type="dxa"/>
          </w:tcPr>
          <w:p w14:paraId="03DCBE40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3AA2183" w14:textId="63025DC6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7A006A88" w14:textId="39B33D80" w:rsidTr="00CE2B17">
        <w:tc>
          <w:tcPr>
            <w:tcW w:w="4382" w:type="dxa"/>
          </w:tcPr>
          <w:p w14:paraId="01CC78A7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LAURA PONCE RUBIO</w:t>
            </w:r>
          </w:p>
        </w:tc>
        <w:tc>
          <w:tcPr>
            <w:tcW w:w="2552" w:type="dxa"/>
          </w:tcPr>
          <w:p w14:paraId="1C3D62B5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C4B33E4" w14:textId="25B5CB1E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20DF0AD6" w14:textId="55D83C33" w:rsidTr="00CE2B17">
        <w:tc>
          <w:tcPr>
            <w:tcW w:w="4382" w:type="dxa"/>
          </w:tcPr>
          <w:p w14:paraId="7D03DDC3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LEONICIA RAMOS SÁNCHEZ</w:t>
            </w:r>
          </w:p>
        </w:tc>
        <w:tc>
          <w:tcPr>
            <w:tcW w:w="2552" w:type="dxa"/>
          </w:tcPr>
          <w:p w14:paraId="185F7382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38A5933" w14:textId="33960605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FE9014C" w14:textId="127A2796" w:rsidTr="00CE2B17">
        <w:tc>
          <w:tcPr>
            <w:tcW w:w="4382" w:type="dxa"/>
          </w:tcPr>
          <w:p w14:paraId="27AF6798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JORGE ALBERTO TAPIA GUERRERO</w:t>
            </w:r>
          </w:p>
        </w:tc>
        <w:tc>
          <w:tcPr>
            <w:tcW w:w="2552" w:type="dxa"/>
          </w:tcPr>
          <w:p w14:paraId="0F26005F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34D6A80" w14:textId="414AA3CC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49AF262" w14:textId="7C5B07F6" w:rsidTr="00CE2B17">
        <w:tc>
          <w:tcPr>
            <w:tcW w:w="4382" w:type="dxa"/>
          </w:tcPr>
          <w:p w14:paraId="68E390B5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ERICK MANUEL ACUÑA ÁNGELES</w:t>
            </w:r>
          </w:p>
        </w:tc>
        <w:tc>
          <w:tcPr>
            <w:tcW w:w="2552" w:type="dxa"/>
          </w:tcPr>
          <w:p w14:paraId="7D335042" w14:textId="385A0CB3" w:rsidR="00BA5001" w:rsidRPr="00EB465B" w:rsidRDefault="00D01F76" w:rsidP="006508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A5001"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B4D7575" w14:textId="645AE71C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</w:tbl>
    <w:p w14:paraId="4A4DC05E" w14:textId="77777777" w:rsidR="001E312A" w:rsidRDefault="001E312A" w:rsidP="00165BDA">
      <w:pPr>
        <w:jc w:val="both"/>
        <w:rPr>
          <w:sz w:val="24"/>
          <w:szCs w:val="24"/>
        </w:rPr>
      </w:pPr>
    </w:p>
    <w:bookmarkEnd w:id="1"/>
    <w:p w14:paraId="526A40F4" w14:textId="77777777" w:rsidR="00AF0724" w:rsidRPr="00A0474F" w:rsidRDefault="00AF0724" w:rsidP="00AF0724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1712F">
        <w:rPr>
          <w:b/>
          <w:sz w:val="24"/>
          <w:szCs w:val="24"/>
        </w:rPr>
        <w:t>DECLARACIÓN DE QUORUM LEGAL</w:t>
      </w:r>
    </w:p>
    <w:p w14:paraId="05E08A2A" w14:textId="45F34B03" w:rsidR="00D01F76" w:rsidRPr="00A11105" w:rsidRDefault="00250F15" w:rsidP="00A11105">
      <w:pPr>
        <w:pStyle w:val="Prrafodelista"/>
        <w:jc w:val="both"/>
        <w:rPr>
          <w:sz w:val="24"/>
          <w:szCs w:val="24"/>
        </w:rPr>
      </w:pPr>
      <w:r w:rsidRPr="00AF0724">
        <w:rPr>
          <w:sz w:val="24"/>
          <w:szCs w:val="24"/>
        </w:rPr>
        <w:t>UNA VEZ REALIZADO EL PASE DE LISTA EL SECRETARIO GENERAL T.S.U.</w:t>
      </w:r>
      <w:r w:rsidR="008743BD" w:rsidRPr="00AF0724">
        <w:rPr>
          <w:sz w:val="24"/>
          <w:szCs w:val="24"/>
        </w:rPr>
        <w:t xml:space="preserve"> ANTONIO ROBLES RAMIREZ NOTIFICA AL PRESIDENTE MUNICIPAL QUE EXISTE </w:t>
      </w:r>
      <w:r w:rsidR="00632F7A" w:rsidRPr="00AF0724">
        <w:rPr>
          <w:sz w:val="24"/>
          <w:szCs w:val="24"/>
        </w:rPr>
        <w:t>QUORUM POR</w:t>
      </w:r>
      <w:r w:rsidR="007125A1">
        <w:rPr>
          <w:sz w:val="24"/>
          <w:szCs w:val="24"/>
        </w:rPr>
        <w:t xml:space="preserve"> LO QUE SE DECLARA E INSTALA LEGALMENTE LA SESION DE CABI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12A" w14:paraId="3CBCAB6B" w14:textId="77777777" w:rsidTr="00386D93">
        <w:trPr>
          <w:trHeight w:val="1258"/>
        </w:trPr>
        <w:tc>
          <w:tcPr>
            <w:tcW w:w="8978" w:type="dxa"/>
          </w:tcPr>
          <w:p w14:paraId="2E42A47B" w14:textId="62342A26" w:rsidR="001E312A" w:rsidRPr="00386D93" w:rsidRDefault="001E312A" w:rsidP="001E312A">
            <w:pPr>
              <w:jc w:val="both"/>
            </w:pPr>
            <w:r w:rsidRPr="00386D93">
              <w:lastRenderedPageBreak/>
              <w:t xml:space="preserve">EN USO DE LA VOZ EL PRESIDENTE MUNICIPAL CONSTITUCIONAL LIC. MIGUEL BAHENA </w:t>
            </w:r>
            <w:r w:rsidR="00981FEE" w:rsidRPr="00386D93">
              <w:t>SOLÓRZANO</w:t>
            </w:r>
            <w:r w:rsidR="00222684" w:rsidRPr="00386D93">
              <w:t>;</w:t>
            </w:r>
            <w:r w:rsidRPr="00386D93">
              <w:t xml:space="preserve"> DECLARA QUE</w:t>
            </w:r>
            <w:r w:rsidR="00F91E16" w:rsidRPr="00386D93">
              <w:t xml:space="preserve"> ESTANDO PRESENTES </w:t>
            </w:r>
            <w:r w:rsidR="00A11105" w:rsidRPr="00386D93">
              <w:t>TODOS LOS</w:t>
            </w:r>
            <w:r w:rsidR="00F91E16" w:rsidRPr="00386D93">
              <w:t xml:space="preserve"> </w:t>
            </w:r>
            <w:r w:rsidR="00190EA4" w:rsidRPr="00386D93">
              <w:t xml:space="preserve">INTEGRANTES </w:t>
            </w:r>
            <w:r w:rsidRPr="00386D93">
              <w:t>QUE CONFORMAN EL AYUNTAMIENTO, EXISTE QUORUM LEGAL PARA SESIONAR Y TODOS LOS ACUERDOS QUE SE TOME EN SESIÓN SERÁN VÁLIDOS PARA TODOS LOS MIEMBROS DEL AYUNTAMIENTO.</w:t>
            </w:r>
          </w:p>
          <w:p w14:paraId="518D81E2" w14:textId="77777777" w:rsidR="001E312A" w:rsidRDefault="001E312A" w:rsidP="008743BD">
            <w:pPr>
              <w:jc w:val="both"/>
              <w:rPr>
                <w:sz w:val="24"/>
                <w:szCs w:val="24"/>
              </w:rPr>
            </w:pPr>
          </w:p>
        </w:tc>
      </w:tr>
    </w:tbl>
    <w:p w14:paraId="7500D585" w14:textId="77777777" w:rsidR="001E312A" w:rsidRDefault="001E312A" w:rsidP="008743BD">
      <w:pPr>
        <w:jc w:val="both"/>
        <w:rPr>
          <w:sz w:val="24"/>
          <w:szCs w:val="24"/>
        </w:rPr>
      </w:pPr>
    </w:p>
    <w:p w14:paraId="28285079" w14:textId="6D18D347" w:rsidR="00F56D38" w:rsidRPr="00A4221E" w:rsidRDefault="00F56D38" w:rsidP="00A4221E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A4221E">
        <w:rPr>
          <w:b/>
          <w:bCs/>
          <w:sz w:val="24"/>
          <w:szCs w:val="24"/>
        </w:rPr>
        <w:t>APROBACION DEL ORDEN DEL DIA</w:t>
      </w:r>
    </w:p>
    <w:p w14:paraId="2DA3F5D8" w14:textId="71ABE376" w:rsidR="00A5414A" w:rsidRDefault="003F2386" w:rsidP="00805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GENERAL </w:t>
      </w:r>
      <w:r w:rsidR="00805D58" w:rsidRPr="0021712F">
        <w:rPr>
          <w:sz w:val="24"/>
          <w:szCs w:val="24"/>
        </w:rPr>
        <w:t>COMENTA QUE</w:t>
      </w:r>
      <w:r w:rsidR="00981FEE">
        <w:rPr>
          <w:sz w:val="24"/>
          <w:szCs w:val="24"/>
        </w:rPr>
        <w:t xml:space="preserve">: </w:t>
      </w:r>
      <w:r w:rsidR="00981FEE" w:rsidRPr="0021712F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="00805D58" w:rsidRPr="0021712F">
        <w:rPr>
          <w:sz w:val="24"/>
          <w:szCs w:val="24"/>
        </w:rPr>
        <w:t>SIGUIENTE PUNT</w:t>
      </w:r>
      <w:r>
        <w:rPr>
          <w:sz w:val="24"/>
          <w:szCs w:val="24"/>
        </w:rPr>
        <w:t xml:space="preserve">O </w:t>
      </w:r>
      <w:r w:rsidR="00805D58" w:rsidRPr="0021712F">
        <w:rPr>
          <w:sz w:val="24"/>
          <w:szCs w:val="24"/>
        </w:rPr>
        <w:t xml:space="preserve">ES LA APROBACION DEL  ORDEN </w:t>
      </w:r>
      <w:r w:rsidR="005657C0" w:rsidRPr="0021712F">
        <w:rPr>
          <w:sz w:val="24"/>
          <w:szCs w:val="24"/>
        </w:rPr>
        <w:t xml:space="preserve">DEL </w:t>
      </w:r>
      <w:r w:rsidR="00981FEE" w:rsidRPr="0021712F">
        <w:rPr>
          <w:sz w:val="24"/>
          <w:szCs w:val="24"/>
        </w:rPr>
        <w:t>DÍA, MISMO</w:t>
      </w:r>
      <w:r w:rsidR="005657C0" w:rsidRPr="0021712F">
        <w:rPr>
          <w:sz w:val="24"/>
          <w:szCs w:val="24"/>
        </w:rPr>
        <w:t xml:space="preserve"> QUE SE LE HA DADO </w:t>
      </w:r>
      <w:r w:rsidR="00805D58" w:rsidRPr="0021712F">
        <w:rPr>
          <w:sz w:val="24"/>
          <w:szCs w:val="24"/>
        </w:rPr>
        <w:t>LECTURA Y</w:t>
      </w:r>
      <w:r w:rsidR="005657C0" w:rsidRPr="0021712F">
        <w:rPr>
          <w:sz w:val="24"/>
          <w:szCs w:val="24"/>
        </w:rPr>
        <w:t xml:space="preserve">  ES SOMETIDO A </w:t>
      </w:r>
      <w:r w:rsidR="00807BB6">
        <w:rPr>
          <w:sz w:val="24"/>
          <w:szCs w:val="24"/>
        </w:rPr>
        <w:t xml:space="preserve">SU </w:t>
      </w:r>
      <w:r w:rsidR="00981FEE" w:rsidRPr="0021712F">
        <w:rPr>
          <w:sz w:val="24"/>
          <w:szCs w:val="24"/>
        </w:rPr>
        <w:t>CONSIDERACIÓN,</w:t>
      </w:r>
      <w:r w:rsidR="00AF0724">
        <w:rPr>
          <w:sz w:val="24"/>
          <w:szCs w:val="24"/>
        </w:rPr>
        <w:t xml:space="preserve"> </w:t>
      </w:r>
      <w:r w:rsidR="005657C0" w:rsidRPr="0021712F">
        <w:rPr>
          <w:sz w:val="24"/>
          <w:szCs w:val="24"/>
        </w:rPr>
        <w:t>PARA QUIENES ESTEN POR LA</w:t>
      </w:r>
      <w:r w:rsidR="00805D58" w:rsidRPr="0021712F">
        <w:rPr>
          <w:sz w:val="24"/>
          <w:szCs w:val="24"/>
        </w:rPr>
        <w:t xml:space="preserve"> AFIRMATIVA SIRVANSE MANIFESTAR</w:t>
      </w:r>
      <w:r w:rsidR="005657C0" w:rsidRPr="0021712F">
        <w:rPr>
          <w:sz w:val="24"/>
          <w:szCs w:val="24"/>
        </w:rPr>
        <w:t>LO L</w:t>
      </w:r>
      <w:r w:rsidR="00805D58" w:rsidRPr="0021712F">
        <w:rPr>
          <w:sz w:val="24"/>
          <w:szCs w:val="24"/>
        </w:rPr>
        <w:t>EVANTANDO</w:t>
      </w:r>
      <w:r w:rsidR="005657C0" w:rsidRPr="0021712F">
        <w:rPr>
          <w:sz w:val="24"/>
          <w:szCs w:val="24"/>
        </w:rPr>
        <w:t xml:space="preserve"> </w:t>
      </w:r>
      <w:r w:rsidR="00805D58" w:rsidRPr="0021712F">
        <w:rPr>
          <w:sz w:val="24"/>
          <w:szCs w:val="24"/>
        </w:rPr>
        <w:t xml:space="preserve"> </w:t>
      </w:r>
      <w:r w:rsidR="005657C0" w:rsidRPr="0021712F">
        <w:rPr>
          <w:sz w:val="24"/>
          <w:szCs w:val="24"/>
        </w:rPr>
        <w:t>L</w:t>
      </w:r>
      <w:r w:rsidR="00805D58" w:rsidRPr="0021712F">
        <w:rPr>
          <w:sz w:val="24"/>
          <w:szCs w:val="24"/>
        </w:rPr>
        <w:t>A  MANO.</w:t>
      </w:r>
    </w:p>
    <w:p w14:paraId="74A153C7" w14:textId="6E49D373" w:rsidR="004907B7" w:rsidRPr="00E356EB" w:rsidRDefault="00805D58" w:rsidP="00E356EB">
      <w:pPr>
        <w:jc w:val="both"/>
        <w:rPr>
          <w:bCs/>
          <w:sz w:val="24"/>
          <w:szCs w:val="24"/>
        </w:rPr>
      </w:pPr>
      <w:r w:rsidRPr="0003151D">
        <w:rPr>
          <w:bCs/>
          <w:sz w:val="24"/>
          <w:szCs w:val="24"/>
        </w:rPr>
        <w:t>PUNTO DE ACUERDO APROBADO POR UNANIMIDAD DE VOTOS EL PLANEAM</w:t>
      </w:r>
      <w:r w:rsidR="00C12638" w:rsidRPr="0003151D">
        <w:rPr>
          <w:bCs/>
          <w:sz w:val="24"/>
          <w:szCs w:val="24"/>
        </w:rPr>
        <w:t>IENTO ANTES EXPUESTO CONSISTE</w:t>
      </w:r>
      <w:r w:rsidRPr="0003151D">
        <w:rPr>
          <w:bCs/>
          <w:sz w:val="24"/>
          <w:szCs w:val="24"/>
        </w:rPr>
        <w:t xml:space="preserve"> EN; LA APROBACIÓN DEL PROYECTO DEL ORDEN DEL DÍA</w:t>
      </w:r>
      <w:r w:rsidR="00E356EB">
        <w:rPr>
          <w:bCs/>
          <w:sz w:val="24"/>
          <w:szCs w:val="24"/>
        </w:rPr>
        <w:t>.</w:t>
      </w:r>
    </w:p>
    <w:p w14:paraId="55B110BF" w14:textId="388C9A56" w:rsidR="003A3BA1" w:rsidRPr="003A3BA1" w:rsidRDefault="00C870CB" w:rsidP="003A3BA1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PONE A CONSIDERACION DE LA HONORABLE ASAMBLEA COMO</w:t>
      </w:r>
      <w:r w:rsidR="003A3BA1" w:rsidRPr="003A3BA1">
        <w:rPr>
          <w:b/>
          <w:bCs/>
          <w:sz w:val="24"/>
          <w:szCs w:val="24"/>
        </w:rPr>
        <w:t xml:space="preserve"> PUNTO UNICO</w:t>
      </w:r>
      <w:r>
        <w:rPr>
          <w:b/>
          <w:bCs/>
          <w:sz w:val="24"/>
          <w:szCs w:val="24"/>
        </w:rPr>
        <w:t xml:space="preserve"> LA </w:t>
      </w:r>
      <w:r w:rsidR="003A3BA1" w:rsidRPr="003A3BA1">
        <w:rPr>
          <w:b/>
          <w:bCs/>
          <w:sz w:val="24"/>
          <w:szCs w:val="24"/>
        </w:rPr>
        <w:t>APROBACION DE LAS SIGUIENTES MINUTAS:</w:t>
      </w:r>
    </w:p>
    <w:p w14:paraId="04DC59A4" w14:textId="77777777" w:rsidR="003A3BA1" w:rsidRPr="003A3BA1" w:rsidRDefault="003A3BA1" w:rsidP="003A3BA1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</w:pPr>
      <w:r w:rsidRPr="003A3BA1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MINUTA 1: LXVI PROYECTO DE DECRETO POR EL QUE SE REFORMA EL CUARTO PARRAFO DEL ARTICULO 5. DE LA CONSTITUCION POLITICA DEL ESTADO DE HIDALGO,EN MATERIA DE DERECHO A LA PAZ.</w:t>
      </w:r>
    </w:p>
    <w:p w14:paraId="14678B6C" w14:textId="77777777" w:rsidR="003A3BA1" w:rsidRPr="003A3BA1" w:rsidRDefault="003A3BA1" w:rsidP="003A3BA1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</w:pPr>
      <w:r w:rsidRPr="003A3BA1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MINUTA 2: LXVI PROYECTO DE DECRETO POR EL QUE SE ADICIONA UN PARRAFO QUINTO AL ARTICULO 83. DE LA CONSTITUCION POLITICA DEL ESTADO DE HIDALGO, EN MATERIA DE AGRICULTURA SOSTENIBLE.</w:t>
      </w:r>
    </w:p>
    <w:p w14:paraId="635C7377" w14:textId="0C268B47" w:rsidR="003A3BA1" w:rsidRDefault="003A3BA1" w:rsidP="003A3BA1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</w:pPr>
      <w:r w:rsidRPr="003A3BA1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MINUTA 3 : LXVI PROYECTO DE DECRETO POR EL QUE SE REFORMAN DIVERSAS DISPOSICIONES DE LA CONSTITUCION POLITICA DEL ESTADO DE HIDALGO,EN MATERIA DE PERIODOS DE SESIONES DEL CONGRESO ESTATAL.</w:t>
      </w:r>
    </w:p>
    <w:p w14:paraId="3DB9CA21" w14:textId="77777777" w:rsidR="002C582D" w:rsidRDefault="002C582D" w:rsidP="002C582D">
      <w:pPr>
        <w:pStyle w:val="Prrafodelista"/>
        <w:ind w:left="1080"/>
        <w:jc w:val="both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</w:pPr>
    </w:p>
    <w:p w14:paraId="69D7C295" w14:textId="46E1B3E1" w:rsidR="006F5474" w:rsidRPr="002C582D" w:rsidRDefault="006F5474" w:rsidP="006F5474">
      <w:pPr>
        <w:pStyle w:val="Prrafodelista"/>
        <w:ind w:left="1080"/>
        <w:jc w:val="both"/>
        <w:rPr>
          <w:bCs/>
          <w:sz w:val="24"/>
          <w:szCs w:val="24"/>
        </w:rPr>
      </w:pPr>
      <w:r w:rsidRPr="002C582D">
        <w:rPr>
          <w:bCs/>
          <w:sz w:val="24"/>
          <w:szCs w:val="24"/>
        </w:rPr>
        <w:t xml:space="preserve">DESPUES DE SU </w:t>
      </w:r>
      <w:r w:rsidR="00386D93" w:rsidRPr="002C582D">
        <w:rPr>
          <w:bCs/>
          <w:sz w:val="24"/>
          <w:szCs w:val="24"/>
        </w:rPr>
        <w:t>ANALISIS,</w:t>
      </w:r>
      <w:r w:rsidR="002C582D">
        <w:rPr>
          <w:bCs/>
          <w:sz w:val="24"/>
          <w:szCs w:val="24"/>
        </w:rPr>
        <w:t xml:space="preserve"> </w:t>
      </w:r>
      <w:r w:rsidR="002C582D" w:rsidRPr="002C582D">
        <w:rPr>
          <w:bCs/>
          <w:sz w:val="24"/>
          <w:szCs w:val="24"/>
        </w:rPr>
        <w:t>SE</w:t>
      </w:r>
      <w:r w:rsidRPr="002C582D">
        <w:rPr>
          <w:bCs/>
          <w:sz w:val="24"/>
          <w:szCs w:val="24"/>
        </w:rPr>
        <w:t xml:space="preserve"> SOMETE A VOTACION</w:t>
      </w:r>
      <w:r w:rsidR="00386D93">
        <w:rPr>
          <w:bCs/>
          <w:sz w:val="24"/>
          <w:szCs w:val="24"/>
        </w:rPr>
        <w:t>,</w:t>
      </w:r>
      <w:r w:rsidRPr="002C582D">
        <w:rPr>
          <w:bCs/>
          <w:sz w:val="24"/>
          <w:szCs w:val="24"/>
        </w:rPr>
        <w:t xml:space="preserve"> LA APROBACION DE CADA UNA DE LAS MINUTAS ARRIBA MENCIONADAS LLEGANDO A LA SIGUIENTE CONCLUSION.</w:t>
      </w:r>
    </w:p>
    <w:p w14:paraId="600D412C" w14:textId="77777777" w:rsidR="00C870CB" w:rsidRPr="003A3BA1" w:rsidRDefault="00C870CB" w:rsidP="00C870CB">
      <w:pPr>
        <w:pStyle w:val="Prrafodelista"/>
        <w:ind w:left="1080"/>
        <w:jc w:val="both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</w:pPr>
    </w:p>
    <w:p w14:paraId="4B9F1DDE" w14:textId="78581FB0" w:rsidR="00C870CB" w:rsidRPr="00C870CB" w:rsidRDefault="00C870CB" w:rsidP="00C870CB">
      <w:pPr>
        <w:pStyle w:val="Prrafodelista"/>
        <w:ind w:left="1080"/>
        <w:jc w:val="both"/>
        <w:rPr>
          <w:bCs/>
          <w:sz w:val="24"/>
          <w:szCs w:val="24"/>
        </w:rPr>
      </w:pPr>
      <w:r w:rsidRPr="00C870CB">
        <w:rPr>
          <w:bCs/>
          <w:sz w:val="24"/>
          <w:szCs w:val="24"/>
        </w:rPr>
        <w:t>PUNTO DE ACUERDO APROBADO POR UNANIMIDAD DE VOTOS EL PLAN</w:t>
      </w:r>
      <w:r>
        <w:rPr>
          <w:bCs/>
          <w:sz w:val="24"/>
          <w:szCs w:val="24"/>
        </w:rPr>
        <w:t>T</w:t>
      </w:r>
      <w:r w:rsidRPr="00C870CB">
        <w:rPr>
          <w:bCs/>
          <w:sz w:val="24"/>
          <w:szCs w:val="24"/>
        </w:rPr>
        <w:t>EAMIENTO ANTES EXPUESTO CONSISTE EN; LA APROBACIÓN DE</w:t>
      </w:r>
      <w:r>
        <w:rPr>
          <w:bCs/>
          <w:sz w:val="24"/>
          <w:szCs w:val="24"/>
        </w:rPr>
        <w:t xml:space="preserve"> LAS TRES MINUTAS </w:t>
      </w:r>
      <w:r w:rsidR="002C582D">
        <w:rPr>
          <w:bCs/>
          <w:sz w:val="24"/>
          <w:szCs w:val="24"/>
        </w:rPr>
        <w:t>QUE FUERON</w:t>
      </w:r>
      <w:r>
        <w:rPr>
          <w:bCs/>
          <w:sz w:val="24"/>
          <w:szCs w:val="24"/>
        </w:rPr>
        <w:t xml:space="preserve"> PRESENTADAS ANTE LA HONORABLE ASAMBLEA.</w:t>
      </w:r>
    </w:p>
    <w:p w14:paraId="3BE68A1E" w14:textId="77777777" w:rsidR="00D1261B" w:rsidRDefault="00D1261B" w:rsidP="00501F89">
      <w:pPr>
        <w:pStyle w:val="Prrafodelista"/>
        <w:jc w:val="both"/>
        <w:rPr>
          <w:b/>
          <w:sz w:val="24"/>
          <w:szCs w:val="24"/>
        </w:rPr>
      </w:pPr>
    </w:p>
    <w:p w14:paraId="00F03BB1" w14:textId="716061E2" w:rsidR="00A91EE7" w:rsidRPr="003A3BA1" w:rsidRDefault="003A3BA1" w:rsidP="003A3BA1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- </w:t>
      </w:r>
      <w:r w:rsidR="00A91EE7" w:rsidRPr="003A3BA1">
        <w:rPr>
          <w:b/>
          <w:sz w:val="24"/>
          <w:szCs w:val="24"/>
        </w:rPr>
        <w:t>CLAUSURA DE SESION.</w:t>
      </w:r>
    </w:p>
    <w:p w14:paraId="457062E4" w14:textId="39B132D6" w:rsidR="008325DC" w:rsidRPr="008325DC" w:rsidRDefault="002C1F5A" w:rsidP="00861A85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8334"/>
      </w:tblGrid>
      <w:tr w:rsidR="00335465" w14:paraId="1E281DC2" w14:textId="77777777" w:rsidTr="00335465">
        <w:tc>
          <w:tcPr>
            <w:tcW w:w="8334" w:type="dxa"/>
          </w:tcPr>
          <w:p w14:paraId="01CC5F48" w14:textId="36B2E8A7" w:rsidR="00335465" w:rsidRPr="00807BB6" w:rsidRDefault="00335465" w:rsidP="00335465">
            <w:pPr>
              <w:jc w:val="both"/>
              <w:rPr>
                <w:sz w:val="24"/>
                <w:szCs w:val="24"/>
              </w:rPr>
            </w:pPr>
            <w:r w:rsidRPr="00807BB6">
              <w:rPr>
                <w:sz w:val="24"/>
                <w:szCs w:val="24"/>
              </w:rPr>
              <w:t xml:space="preserve">EN USO DE LA VOZ EL PRESIDENTE MUNICIPAL CONSTITUCIONAL </w:t>
            </w:r>
            <w:r>
              <w:rPr>
                <w:sz w:val="24"/>
                <w:szCs w:val="24"/>
              </w:rPr>
              <w:t>LIC. MIGUEL BAHENA SOLORZANO PIDE A LOS PRESENTES PONERSE DE PIE PARA CLAUSURAR LA SESION,</w:t>
            </w:r>
            <w:r w:rsidRPr="00807BB6">
              <w:rPr>
                <w:sz w:val="24"/>
                <w:szCs w:val="24"/>
              </w:rPr>
              <w:t xml:space="preserve"> REFIERE QUE SIENDO LA</w:t>
            </w:r>
            <w:r>
              <w:rPr>
                <w:sz w:val="24"/>
                <w:szCs w:val="24"/>
              </w:rPr>
              <w:t xml:space="preserve">S </w:t>
            </w:r>
            <w:r w:rsidR="00550232">
              <w:rPr>
                <w:sz w:val="24"/>
                <w:szCs w:val="24"/>
              </w:rPr>
              <w:t>7:4</w:t>
            </w:r>
            <w:r w:rsidR="00C8754B">
              <w:rPr>
                <w:sz w:val="24"/>
                <w:szCs w:val="24"/>
              </w:rPr>
              <w:t>0</w:t>
            </w:r>
            <w:r w:rsidR="00550232">
              <w:rPr>
                <w:sz w:val="24"/>
                <w:szCs w:val="24"/>
              </w:rPr>
              <w:t xml:space="preserve"> </w:t>
            </w:r>
            <w:r w:rsidRPr="00807BB6">
              <w:rPr>
                <w:sz w:val="24"/>
                <w:szCs w:val="24"/>
              </w:rPr>
              <w:t xml:space="preserve">HORAS DEL </w:t>
            </w:r>
            <w:r w:rsidR="00697F13">
              <w:rPr>
                <w:sz w:val="24"/>
                <w:szCs w:val="24"/>
              </w:rPr>
              <w:t xml:space="preserve">DIA </w:t>
            </w:r>
            <w:r w:rsidR="00550232">
              <w:rPr>
                <w:sz w:val="24"/>
                <w:szCs w:val="24"/>
              </w:rPr>
              <w:t>26</w:t>
            </w:r>
            <w:r w:rsidR="00697F13">
              <w:rPr>
                <w:sz w:val="24"/>
                <w:szCs w:val="24"/>
              </w:rPr>
              <w:t xml:space="preserve"> DE ENERO DEL 2025 </w:t>
            </w:r>
            <w:r w:rsidRPr="00807BB6">
              <w:rPr>
                <w:sz w:val="24"/>
                <w:szCs w:val="24"/>
              </w:rPr>
              <w:t xml:space="preserve">DECLARA FORMALMENTE </w:t>
            </w:r>
            <w:r>
              <w:rPr>
                <w:sz w:val="24"/>
                <w:szCs w:val="24"/>
              </w:rPr>
              <w:t>CLAUSURADA</w:t>
            </w:r>
            <w:r w:rsidRPr="00807BB6">
              <w:rPr>
                <w:sz w:val="24"/>
                <w:szCs w:val="24"/>
              </w:rPr>
              <w:t xml:space="preserve"> ESTA</w:t>
            </w:r>
            <w:r>
              <w:rPr>
                <w:sz w:val="24"/>
                <w:szCs w:val="24"/>
              </w:rPr>
              <w:t xml:space="preserve"> PRIMERA </w:t>
            </w:r>
            <w:r w:rsidRPr="00807BB6">
              <w:rPr>
                <w:sz w:val="24"/>
                <w:szCs w:val="24"/>
              </w:rPr>
              <w:t>SESION</w:t>
            </w:r>
            <w:r w:rsidR="0060050C">
              <w:rPr>
                <w:sz w:val="24"/>
                <w:szCs w:val="24"/>
              </w:rPr>
              <w:t xml:space="preserve"> </w:t>
            </w:r>
            <w:r w:rsidR="00550232">
              <w:rPr>
                <w:sz w:val="24"/>
                <w:szCs w:val="24"/>
              </w:rPr>
              <w:t>EXTRA</w:t>
            </w:r>
            <w:r w:rsidR="00EF29DF">
              <w:rPr>
                <w:sz w:val="24"/>
                <w:szCs w:val="24"/>
              </w:rPr>
              <w:t>ORDINARI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DEL MES DE</w:t>
            </w:r>
            <w:r w:rsidR="0060050C">
              <w:rPr>
                <w:sz w:val="24"/>
                <w:szCs w:val="24"/>
              </w:rPr>
              <w:t xml:space="preserve"> ENERO DE 2025.</w:t>
            </w:r>
          </w:p>
          <w:p w14:paraId="18701025" w14:textId="77777777" w:rsidR="00335465" w:rsidRDefault="00335465" w:rsidP="00335465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</w:tbl>
    <w:p w14:paraId="4FCC4555" w14:textId="719D7E10" w:rsidR="00FB1247" w:rsidRDefault="00FB1247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2CCCC849" w14:textId="77777777" w:rsidR="001272BC" w:rsidRDefault="001272BC" w:rsidP="00623171">
      <w:pPr>
        <w:spacing w:after="0"/>
        <w:jc w:val="both"/>
        <w:rPr>
          <w:b/>
          <w:sz w:val="28"/>
          <w:szCs w:val="28"/>
        </w:rPr>
      </w:pPr>
    </w:p>
    <w:sectPr w:rsidR="001272BC" w:rsidSect="000D59CE">
      <w:headerReference w:type="default" r:id="rId8"/>
      <w:footerReference w:type="default" r:id="rId9"/>
      <w:pgSz w:w="12240" w:h="15840"/>
      <w:pgMar w:top="851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389E6" w14:textId="77777777" w:rsidR="00CC39A6" w:rsidRDefault="00CC39A6" w:rsidP="00465E20">
      <w:pPr>
        <w:spacing w:after="0" w:line="240" w:lineRule="auto"/>
      </w:pPr>
      <w:r>
        <w:separator/>
      </w:r>
    </w:p>
  </w:endnote>
  <w:endnote w:type="continuationSeparator" w:id="0">
    <w:p w14:paraId="7136C8D6" w14:textId="77777777" w:rsidR="00CC39A6" w:rsidRDefault="00CC39A6" w:rsidP="0046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C639" w14:textId="77777777" w:rsidR="00465E20" w:rsidRDefault="00465E20">
    <w:pPr>
      <w:pStyle w:val="Piedepgina"/>
    </w:pPr>
    <w:r w:rsidRPr="00214916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E730DFD" wp14:editId="0EEC65C0">
          <wp:simplePos x="0" y="0"/>
          <wp:positionH relativeFrom="column">
            <wp:posOffset>3386455</wp:posOffset>
          </wp:positionH>
          <wp:positionV relativeFrom="paragraph">
            <wp:posOffset>-117271</wp:posOffset>
          </wp:positionV>
          <wp:extent cx="2017395" cy="56134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4915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916">
      <w:rPr>
        <w:rFonts w:ascii="Arial" w:eastAsia="Calibri" w:hAnsi="Arial" w:cs="Arial"/>
        <w:noProof/>
        <w:szCs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1E082B21" wp14:editId="3A6B4331">
          <wp:simplePos x="0" y="0"/>
          <wp:positionH relativeFrom="margin">
            <wp:posOffset>147248</wp:posOffset>
          </wp:positionH>
          <wp:positionV relativeFrom="paragraph">
            <wp:posOffset>-54251</wp:posOffset>
          </wp:positionV>
          <wp:extent cx="2526030" cy="59309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57511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CC56B" w14:textId="77777777" w:rsidR="00CC39A6" w:rsidRDefault="00CC39A6" w:rsidP="00465E20">
      <w:pPr>
        <w:spacing w:after="0" w:line="240" w:lineRule="auto"/>
      </w:pPr>
      <w:r>
        <w:separator/>
      </w:r>
    </w:p>
  </w:footnote>
  <w:footnote w:type="continuationSeparator" w:id="0">
    <w:p w14:paraId="2152EA3A" w14:textId="77777777" w:rsidR="00CC39A6" w:rsidRDefault="00CC39A6" w:rsidP="0046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A31D" w14:textId="77777777" w:rsidR="00465E20" w:rsidRDefault="00465E20">
    <w:pPr>
      <w:pStyle w:val="Encabezado"/>
    </w:pPr>
    <w:r w:rsidRPr="0097445A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EC7C481" wp14:editId="40CA5D88">
          <wp:simplePos x="0" y="0"/>
          <wp:positionH relativeFrom="column">
            <wp:posOffset>4561205</wp:posOffset>
          </wp:positionH>
          <wp:positionV relativeFrom="paragraph">
            <wp:posOffset>-433070</wp:posOffset>
          </wp:positionV>
          <wp:extent cx="1006475" cy="810260"/>
          <wp:effectExtent l="0" t="0" r="3175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43720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78DB8" w14:textId="77777777" w:rsidR="00465E20" w:rsidRDefault="00465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4173"/>
    <w:multiLevelType w:val="hybridMultilevel"/>
    <w:tmpl w:val="33BC2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668A"/>
    <w:multiLevelType w:val="hybridMultilevel"/>
    <w:tmpl w:val="7BFCE4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61D1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6940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73E7"/>
    <w:multiLevelType w:val="hybridMultilevel"/>
    <w:tmpl w:val="725A83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00A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1216"/>
    <w:multiLevelType w:val="hybridMultilevel"/>
    <w:tmpl w:val="18C0F3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3C5936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095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4A02"/>
    <w:multiLevelType w:val="hybridMultilevel"/>
    <w:tmpl w:val="CE926F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482D55"/>
    <w:multiLevelType w:val="hybridMultilevel"/>
    <w:tmpl w:val="B0BED7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35A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D03"/>
    <w:multiLevelType w:val="hybridMultilevel"/>
    <w:tmpl w:val="8368B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73ED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476B4"/>
    <w:multiLevelType w:val="hybridMultilevel"/>
    <w:tmpl w:val="470886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228D6"/>
    <w:multiLevelType w:val="hybridMultilevel"/>
    <w:tmpl w:val="C9B6E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45D3"/>
    <w:multiLevelType w:val="hybridMultilevel"/>
    <w:tmpl w:val="C2FE3930"/>
    <w:lvl w:ilvl="0" w:tplc="F5DA68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64253D"/>
    <w:multiLevelType w:val="hybridMultilevel"/>
    <w:tmpl w:val="3C948A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34E38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B77B3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11983">
    <w:abstractNumId w:val="0"/>
  </w:num>
  <w:num w:numId="2" w16cid:durableId="923804215">
    <w:abstractNumId w:val="13"/>
  </w:num>
  <w:num w:numId="3" w16cid:durableId="389305632">
    <w:abstractNumId w:val="14"/>
  </w:num>
  <w:num w:numId="4" w16cid:durableId="65077952">
    <w:abstractNumId w:val="2"/>
  </w:num>
  <w:num w:numId="5" w16cid:durableId="1192496644">
    <w:abstractNumId w:val="17"/>
  </w:num>
  <w:num w:numId="6" w16cid:durableId="1725834419">
    <w:abstractNumId w:val="19"/>
  </w:num>
  <w:num w:numId="7" w16cid:durableId="1944654441">
    <w:abstractNumId w:val="8"/>
  </w:num>
  <w:num w:numId="8" w16cid:durableId="1458374950">
    <w:abstractNumId w:val="4"/>
  </w:num>
  <w:num w:numId="9" w16cid:durableId="540703863">
    <w:abstractNumId w:val="20"/>
  </w:num>
  <w:num w:numId="10" w16cid:durableId="2106343726">
    <w:abstractNumId w:val="12"/>
  </w:num>
  <w:num w:numId="11" w16cid:durableId="1086264949">
    <w:abstractNumId w:val="15"/>
  </w:num>
  <w:num w:numId="12" w16cid:durableId="1147669415">
    <w:abstractNumId w:val="9"/>
  </w:num>
  <w:num w:numId="13" w16cid:durableId="1033379797">
    <w:abstractNumId w:val="21"/>
  </w:num>
  <w:num w:numId="14" w16cid:durableId="655379736">
    <w:abstractNumId w:val="3"/>
  </w:num>
  <w:num w:numId="15" w16cid:durableId="536311763">
    <w:abstractNumId w:val="6"/>
  </w:num>
  <w:num w:numId="16" w16cid:durableId="639920551">
    <w:abstractNumId w:val="5"/>
  </w:num>
  <w:num w:numId="17" w16cid:durableId="150604588">
    <w:abstractNumId w:val="1"/>
  </w:num>
  <w:num w:numId="18" w16cid:durableId="2038039374">
    <w:abstractNumId w:val="16"/>
  </w:num>
  <w:num w:numId="19" w16cid:durableId="1113405354">
    <w:abstractNumId w:val="11"/>
  </w:num>
  <w:num w:numId="20" w16cid:durableId="170796315">
    <w:abstractNumId w:val="10"/>
  </w:num>
  <w:num w:numId="21" w16cid:durableId="70931926">
    <w:abstractNumId w:val="18"/>
  </w:num>
  <w:num w:numId="22" w16cid:durableId="1635334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54"/>
    <w:rsid w:val="000068DC"/>
    <w:rsid w:val="00007CC3"/>
    <w:rsid w:val="00007EFF"/>
    <w:rsid w:val="000305AA"/>
    <w:rsid w:val="0003151D"/>
    <w:rsid w:val="00031B97"/>
    <w:rsid w:val="000337A1"/>
    <w:rsid w:val="00037E32"/>
    <w:rsid w:val="000458C5"/>
    <w:rsid w:val="000621F6"/>
    <w:rsid w:val="00064524"/>
    <w:rsid w:val="00073598"/>
    <w:rsid w:val="000755BA"/>
    <w:rsid w:val="00092698"/>
    <w:rsid w:val="000B2BBA"/>
    <w:rsid w:val="000C47B8"/>
    <w:rsid w:val="000C7842"/>
    <w:rsid w:val="000D053C"/>
    <w:rsid w:val="000D59CE"/>
    <w:rsid w:val="000E4D8A"/>
    <w:rsid w:val="000F3C6E"/>
    <w:rsid w:val="000F5BEA"/>
    <w:rsid w:val="00112DCC"/>
    <w:rsid w:val="001272BC"/>
    <w:rsid w:val="001348F9"/>
    <w:rsid w:val="00135FDB"/>
    <w:rsid w:val="00144313"/>
    <w:rsid w:val="001451E8"/>
    <w:rsid w:val="00157EA0"/>
    <w:rsid w:val="001622E2"/>
    <w:rsid w:val="00165594"/>
    <w:rsid w:val="00165BDA"/>
    <w:rsid w:val="001737E0"/>
    <w:rsid w:val="00173E6A"/>
    <w:rsid w:val="00183E59"/>
    <w:rsid w:val="00190EA4"/>
    <w:rsid w:val="001943DE"/>
    <w:rsid w:val="001A3D2E"/>
    <w:rsid w:val="001B0CA9"/>
    <w:rsid w:val="001B580A"/>
    <w:rsid w:val="001C0DDF"/>
    <w:rsid w:val="001D41E3"/>
    <w:rsid w:val="001D6CF3"/>
    <w:rsid w:val="001D75C3"/>
    <w:rsid w:val="001E1A26"/>
    <w:rsid w:val="001E312A"/>
    <w:rsid w:val="001E7A94"/>
    <w:rsid w:val="001F2FB4"/>
    <w:rsid w:val="0020094E"/>
    <w:rsid w:val="002150C2"/>
    <w:rsid w:val="0021539E"/>
    <w:rsid w:val="0021712F"/>
    <w:rsid w:val="00222684"/>
    <w:rsid w:val="00223498"/>
    <w:rsid w:val="002236E7"/>
    <w:rsid w:val="002304D1"/>
    <w:rsid w:val="00233944"/>
    <w:rsid w:val="00250F15"/>
    <w:rsid w:val="0025193A"/>
    <w:rsid w:val="00256B71"/>
    <w:rsid w:val="00263659"/>
    <w:rsid w:val="00270957"/>
    <w:rsid w:val="00273911"/>
    <w:rsid w:val="0027403A"/>
    <w:rsid w:val="002760F4"/>
    <w:rsid w:val="002844ED"/>
    <w:rsid w:val="00285AFA"/>
    <w:rsid w:val="00285C3A"/>
    <w:rsid w:val="002B398A"/>
    <w:rsid w:val="002C1F5A"/>
    <w:rsid w:val="002C34A8"/>
    <w:rsid w:val="002C582D"/>
    <w:rsid w:val="002C73F1"/>
    <w:rsid w:val="002D26AF"/>
    <w:rsid w:val="002E564B"/>
    <w:rsid w:val="002F1A32"/>
    <w:rsid w:val="0031229D"/>
    <w:rsid w:val="00320CA0"/>
    <w:rsid w:val="00322D13"/>
    <w:rsid w:val="00323404"/>
    <w:rsid w:val="003239ED"/>
    <w:rsid w:val="003259DF"/>
    <w:rsid w:val="0033321F"/>
    <w:rsid w:val="00335465"/>
    <w:rsid w:val="00341D82"/>
    <w:rsid w:val="00343D01"/>
    <w:rsid w:val="0034453E"/>
    <w:rsid w:val="003511C6"/>
    <w:rsid w:val="00354A13"/>
    <w:rsid w:val="0036166D"/>
    <w:rsid w:val="00370454"/>
    <w:rsid w:val="00376869"/>
    <w:rsid w:val="0038661F"/>
    <w:rsid w:val="00386D93"/>
    <w:rsid w:val="00392E47"/>
    <w:rsid w:val="003A3BA1"/>
    <w:rsid w:val="003A58AE"/>
    <w:rsid w:val="003A63C2"/>
    <w:rsid w:val="003A761A"/>
    <w:rsid w:val="003B566D"/>
    <w:rsid w:val="003C65CE"/>
    <w:rsid w:val="003D4C8B"/>
    <w:rsid w:val="003D6728"/>
    <w:rsid w:val="003E19B2"/>
    <w:rsid w:val="003E4685"/>
    <w:rsid w:val="003E755B"/>
    <w:rsid w:val="003F2386"/>
    <w:rsid w:val="003F41DB"/>
    <w:rsid w:val="003F7CE6"/>
    <w:rsid w:val="004035A1"/>
    <w:rsid w:val="00407B5B"/>
    <w:rsid w:val="00412041"/>
    <w:rsid w:val="004154B7"/>
    <w:rsid w:val="00422655"/>
    <w:rsid w:val="00430624"/>
    <w:rsid w:val="00431A2C"/>
    <w:rsid w:val="00437EC6"/>
    <w:rsid w:val="00450EA3"/>
    <w:rsid w:val="0045129B"/>
    <w:rsid w:val="00452392"/>
    <w:rsid w:val="004626DE"/>
    <w:rsid w:val="00465E20"/>
    <w:rsid w:val="004801EC"/>
    <w:rsid w:val="004859AC"/>
    <w:rsid w:val="0049021F"/>
    <w:rsid w:val="004907B7"/>
    <w:rsid w:val="00491BFD"/>
    <w:rsid w:val="00497623"/>
    <w:rsid w:val="004D4B2D"/>
    <w:rsid w:val="004D58E6"/>
    <w:rsid w:val="004D7AF4"/>
    <w:rsid w:val="004E14EB"/>
    <w:rsid w:val="004E6FEC"/>
    <w:rsid w:val="004F2C8C"/>
    <w:rsid w:val="004F30B1"/>
    <w:rsid w:val="004F6507"/>
    <w:rsid w:val="0050124A"/>
    <w:rsid w:val="00501D08"/>
    <w:rsid w:val="00501F89"/>
    <w:rsid w:val="0050766B"/>
    <w:rsid w:val="00515400"/>
    <w:rsid w:val="005219AD"/>
    <w:rsid w:val="005355DE"/>
    <w:rsid w:val="00550232"/>
    <w:rsid w:val="00554AE4"/>
    <w:rsid w:val="00557F5C"/>
    <w:rsid w:val="005608F9"/>
    <w:rsid w:val="00560F83"/>
    <w:rsid w:val="005657C0"/>
    <w:rsid w:val="00572C14"/>
    <w:rsid w:val="00580540"/>
    <w:rsid w:val="005816C4"/>
    <w:rsid w:val="00594D00"/>
    <w:rsid w:val="005A3E3C"/>
    <w:rsid w:val="005A576F"/>
    <w:rsid w:val="005C3DF1"/>
    <w:rsid w:val="005C7FDE"/>
    <w:rsid w:val="005D70C5"/>
    <w:rsid w:val="0060050C"/>
    <w:rsid w:val="0060616C"/>
    <w:rsid w:val="00606507"/>
    <w:rsid w:val="006119FC"/>
    <w:rsid w:val="00622AA4"/>
    <w:rsid w:val="00623171"/>
    <w:rsid w:val="00627B48"/>
    <w:rsid w:val="0063118E"/>
    <w:rsid w:val="00632F7A"/>
    <w:rsid w:val="006364D4"/>
    <w:rsid w:val="00642D2C"/>
    <w:rsid w:val="006632E0"/>
    <w:rsid w:val="00682E3F"/>
    <w:rsid w:val="00696029"/>
    <w:rsid w:val="00697F13"/>
    <w:rsid w:val="006A32E1"/>
    <w:rsid w:val="006A7CC0"/>
    <w:rsid w:val="006B7F04"/>
    <w:rsid w:val="006B7F4C"/>
    <w:rsid w:val="006C20B7"/>
    <w:rsid w:val="006C5D8E"/>
    <w:rsid w:val="006C66D8"/>
    <w:rsid w:val="006D6CA7"/>
    <w:rsid w:val="006E2E9C"/>
    <w:rsid w:val="006E6F4C"/>
    <w:rsid w:val="006F5474"/>
    <w:rsid w:val="0070055C"/>
    <w:rsid w:val="00705DAF"/>
    <w:rsid w:val="00706862"/>
    <w:rsid w:val="00707CC6"/>
    <w:rsid w:val="007125A1"/>
    <w:rsid w:val="00734951"/>
    <w:rsid w:val="00745699"/>
    <w:rsid w:val="00755087"/>
    <w:rsid w:val="00763965"/>
    <w:rsid w:val="00764721"/>
    <w:rsid w:val="00765D41"/>
    <w:rsid w:val="00785DF0"/>
    <w:rsid w:val="007964C7"/>
    <w:rsid w:val="007A0910"/>
    <w:rsid w:val="007A394D"/>
    <w:rsid w:val="007A5B17"/>
    <w:rsid w:val="007B462C"/>
    <w:rsid w:val="007C1B8C"/>
    <w:rsid w:val="007C42F2"/>
    <w:rsid w:val="007D672E"/>
    <w:rsid w:val="007E276D"/>
    <w:rsid w:val="007E3758"/>
    <w:rsid w:val="007E77C5"/>
    <w:rsid w:val="007F1767"/>
    <w:rsid w:val="007F6567"/>
    <w:rsid w:val="007F6661"/>
    <w:rsid w:val="00800DA0"/>
    <w:rsid w:val="00802EC7"/>
    <w:rsid w:val="00805D58"/>
    <w:rsid w:val="00807BB6"/>
    <w:rsid w:val="00824683"/>
    <w:rsid w:val="0083162A"/>
    <w:rsid w:val="008322BA"/>
    <w:rsid w:val="008325DC"/>
    <w:rsid w:val="008502E2"/>
    <w:rsid w:val="00861A85"/>
    <w:rsid w:val="00864606"/>
    <w:rsid w:val="00864A78"/>
    <w:rsid w:val="008743BD"/>
    <w:rsid w:val="008773E3"/>
    <w:rsid w:val="008776D6"/>
    <w:rsid w:val="00893029"/>
    <w:rsid w:val="0089304E"/>
    <w:rsid w:val="008A6943"/>
    <w:rsid w:val="008B594A"/>
    <w:rsid w:val="008B7AEE"/>
    <w:rsid w:val="008B7E13"/>
    <w:rsid w:val="008E1606"/>
    <w:rsid w:val="008E520A"/>
    <w:rsid w:val="008E7991"/>
    <w:rsid w:val="008F0B0F"/>
    <w:rsid w:val="008F4605"/>
    <w:rsid w:val="008F4FB3"/>
    <w:rsid w:val="008F7A01"/>
    <w:rsid w:val="009009B5"/>
    <w:rsid w:val="00902C57"/>
    <w:rsid w:val="009033AA"/>
    <w:rsid w:val="009151B6"/>
    <w:rsid w:val="00921C0B"/>
    <w:rsid w:val="00925242"/>
    <w:rsid w:val="00930A54"/>
    <w:rsid w:val="00932A78"/>
    <w:rsid w:val="00934610"/>
    <w:rsid w:val="0094137A"/>
    <w:rsid w:val="0094637A"/>
    <w:rsid w:val="00953CDB"/>
    <w:rsid w:val="00954997"/>
    <w:rsid w:val="00957390"/>
    <w:rsid w:val="009579A7"/>
    <w:rsid w:val="00964860"/>
    <w:rsid w:val="00965B97"/>
    <w:rsid w:val="009732E1"/>
    <w:rsid w:val="00977FF1"/>
    <w:rsid w:val="00981FEE"/>
    <w:rsid w:val="00992190"/>
    <w:rsid w:val="009C6D67"/>
    <w:rsid w:val="009D7EA5"/>
    <w:rsid w:val="009F1613"/>
    <w:rsid w:val="009F57D6"/>
    <w:rsid w:val="009F6C66"/>
    <w:rsid w:val="00A008A5"/>
    <w:rsid w:val="00A036B3"/>
    <w:rsid w:val="00A0474F"/>
    <w:rsid w:val="00A11105"/>
    <w:rsid w:val="00A14CDA"/>
    <w:rsid w:val="00A15E44"/>
    <w:rsid w:val="00A21EA6"/>
    <w:rsid w:val="00A303E6"/>
    <w:rsid w:val="00A3730B"/>
    <w:rsid w:val="00A37B9A"/>
    <w:rsid w:val="00A4221E"/>
    <w:rsid w:val="00A46A88"/>
    <w:rsid w:val="00A47322"/>
    <w:rsid w:val="00A5414A"/>
    <w:rsid w:val="00A5645C"/>
    <w:rsid w:val="00A60346"/>
    <w:rsid w:val="00A618E8"/>
    <w:rsid w:val="00A82B78"/>
    <w:rsid w:val="00A91EE7"/>
    <w:rsid w:val="00AB04AF"/>
    <w:rsid w:val="00AB12A7"/>
    <w:rsid w:val="00AB1F56"/>
    <w:rsid w:val="00AB68CE"/>
    <w:rsid w:val="00AC70C0"/>
    <w:rsid w:val="00AD3836"/>
    <w:rsid w:val="00AF0724"/>
    <w:rsid w:val="00AF0C43"/>
    <w:rsid w:val="00AF18B8"/>
    <w:rsid w:val="00B0134B"/>
    <w:rsid w:val="00B028FE"/>
    <w:rsid w:val="00B0338E"/>
    <w:rsid w:val="00B04061"/>
    <w:rsid w:val="00B13245"/>
    <w:rsid w:val="00B1519F"/>
    <w:rsid w:val="00B23FE9"/>
    <w:rsid w:val="00B37705"/>
    <w:rsid w:val="00B44787"/>
    <w:rsid w:val="00B517D6"/>
    <w:rsid w:val="00B607F7"/>
    <w:rsid w:val="00B641D1"/>
    <w:rsid w:val="00B75DA1"/>
    <w:rsid w:val="00B75FF1"/>
    <w:rsid w:val="00B77870"/>
    <w:rsid w:val="00B81954"/>
    <w:rsid w:val="00B82306"/>
    <w:rsid w:val="00B85F79"/>
    <w:rsid w:val="00BA5001"/>
    <w:rsid w:val="00BB4668"/>
    <w:rsid w:val="00BB5D3A"/>
    <w:rsid w:val="00BB5E54"/>
    <w:rsid w:val="00BC733D"/>
    <w:rsid w:val="00BF721F"/>
    <w:rsid w:val="00C05963"/>
    <w:rsid w:val="00C12638"/>
    <w:rsid w:val="00C13EBA"/>
    <w:rsid w:val="00C157A2"/>
    <w:rsid w:val="00C3722C"/>
    <w:rsid w:val="00C54F09"/>
    <w:rsid w:val="00C8362F"/>
    <w:rsid w:val="00C870CB"/>
    <w:rsid w:val="00C8754B"/>
    <w:rsid w:val="00C91F19"/>
    <w:rsid w:val="00C93002"/>
    <w:rsid w:val="00C9418D"/>
    <w:rsid w:val="00C9461E"/>
    <w:rsid w:val="00C947C2"/>
    <w:rsid w:val="00C9759B"/>
    <w:rsid w:val="00CA46C8"/>
    <w:rsid w:val="00CB655B"/>
    <w:rsid w:val="00CC2B31"/>
    <w:rsid w:val="00CC39A6"/>
    <w:rsid w:val="00CC4F04"/>
    <w:rsid w:val="00CC5446"/>
    <w:rsid w:val="00CD16C3"/>
    <w:rsid w:val="00CD7860"/>
    <w:rsid w:val="00CE07DD"/>
    <w:rsid w:val="00CE1ED8"/>
    <w:rsid w:val="00CE2B17"/>
    <w:rsid w:val="00D01F76"/>
    <w:rsid w:val="00D11074"/>
    <w:rsid w:val="00D1261B"/>
    <w:rsid w:val="00D341A4"/>
    <w:rsid w:val="00D34D64"/>
    <w:rsid w:val="00D37988"/>
    <w:rsid w:val="00D44597"/>
    <w:rsid w:val="00D44F17"/>
    <w:rsid w:val="00D4569F"/>
    <w:rsid w:val="00D50F00"/>
    <w:rsid w:val="00D541F4"/>
    <w:rsid w:val="00D67EC7"/>
    <w:rsid w:val="00D961E0"/>
    <w:rsid w:val="00DB22B7"/>
    <w:rsid w:val="00DB6190"/>
    <w:rsid w:val="00DB625D"/>
    <w:rsid w:val="00DC0BF4"/>
    <w:rsid w:val="00DC7E57"/>
    <w:rsid w:val="00DC7E5A"/>
    <w:rsid w:val="00DD59C5"/>
    <w:rsid w:val="00DD7819"/>
    <w:rsid w:val="00DE0356"/>
    <w:rsid w:val="00DE4944"/>
    <w:rsid w:val="00DF0F1D"/>
    <w:rsid w:val="00DF7635"/>
    <w:rsid w:val="00E00160"/>
    <w:rsid w:val="00E061B5"/>
    <w:rsid w:val="00E07ADC"/>
    <w:rsid w:val="00E146A6"/>
    <w:rsid w:val="00E14858"/>
    <w:rsid w:val="00E315C2"/>
    <w:rsid w:val="00E356EB"/>
    <w:rsid w:val="00E3665E"/>
    <w:rsid w:val="00E461DD"/>
    <w:rsid w:val="00E54CBF"/>
    <w:rsid w:val="00E56B2C"/>
    <w:rsid w:val="00E61DA8"/>
    <w:rsid w:val="00E63FD5"/>
    <w:rsid w:val="00E646AA"/>
    <w:rsid w:val="00E66A93"/>
    <w:rsid w:val="00E67C0A"/>
    <w:rsid w:val="00E73551"/>
    <w:rsid w:val="00E810F1"/>
    <w:rsid w:val="00E92303"/>
    <w:rsid w:val="00EB007F"/>
    <w:rsid w:val="00EB465B"/>
    <w:rsid w:val="00EC240A"/>
    <w:rsid w:val="00EC76F4"/>
    <w:rsid w:val="00EC7EAC"/>
    <w:rsid w:val="00EE7924"/>
    <w:rsid w:val="00EF29DF"/>
    <w:rsid w:val="00EF5F3A"/>
    <w:rsid w:val="00F00AFB"/>
    <w:rsid w:val="00F03984"/>
    <w:rsid w:val="00F1410F"/>
    <w:rsid w:val="00F16E07"/>
    <w:rsid w:val="00F32A13"/>
    <w:rsid w:val="00F422A6"/>
    <w:rsid w:val="00F463FC"/>
    <w:rsid w:val="00F506C7"/>
    <w:rsid w:val="00F5343F"/>
    <w:rsid w:val="00F56D38"/>
    <w:rsid w:val="00F57AE8"/>
    <w:rsid w:val="00F665D4"/>
    <w:rsid w:val="00F720C9"/>
    <w:rsid w:val="00F75FA2"/>
    <w:rsid w:val="00F76317"/>
    <w:rsid w:val="00F8493A"/>
    <w:rsid w:val="00F90093"/>
    <w:rsid w:val="00F91E16"/>
    <w:rsid w:val="00F926E4"/>
    <w:rsid w:val="00F94226"/>
    <w:rsid w:val="00FA6105"/>
    <w:rsid w:val="00FB1247"/>
    <w:rsid w:val="00FB2277"/>
    <w:rsid w:val="00FD0C2C"/>
    <w:rsid w:val="00FD4D9A"/>
    <w:rsid w:val="00FD6129"/>
    <w:rsid w:val="00FE09A3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212A"/>
  <w15:docId w15:val="{B7428930-8038-44A3-B450-2CAA74C7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9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3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E20"/>
  </w:style>
  <w:style w:type="paragraph" w:styleId="Piedepgina">
    <w:name w:val="footer"/>
    <w:basedOn w:val="Normal"/>
    <w:link w:val="Piedepgina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E20"/>
  </w:style>
  <w:style w:type="table" w:styleId="Tablaconcuadrcula">
    <w:name w:val="Table Grid"/>
    <w:basedOn w:val="Tablanormal"/>
    <w:uiPriority w:val="39"/>
    <w:rsid w:val="00BB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2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C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C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C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610F-3A0D-4390-9F6A-D77395ED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eder iopez olguin</cp:lastModifiedBy>
  <cp:revision>181</cp:revision>
  <cp:lastPrinted>2025-01-26T13:37:00Z</cp:lastPrinted>
  <dcterms:created xsi:type="dcterms:W3CDTF">2024-10-07T16:23:00Z</dcterms:created>
  <dcterms:modified xsi:type="dcterms:W3CDTF">2025-11-10T15:01:00Z</dcterms:modified>
</cp:coreProperties>
</file>